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677378CA" w:rsidR="00DD21AB" w:rsidRDefault="007E2CA0" w:rsidP="007E2CA0">
      <w:pPr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689B73C9" wp14:editId="2EB5D704">
            <wp:extent cx="4592955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85020200417120848_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067BA3" wp14:editId="40C1E51F">
            <wp:extent cx="459295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85120200417120930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7FA5FC" wp14:editId="610F9893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85220200417120957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5D2C0D" wp14:editId="476FB0BC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85220200417120957_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DBF71D" wp14:editId="6BA3CCB4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85220200417120957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F105F0" wp14:editId="0A7D7513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85220200417120957_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0105D0" wp14:editId="6448C0F8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85220200417120957_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1FE413" wp14:editId="207DA204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85220200417120957_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BD49A0" wp14:editId="0EBE2E42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85220200417120957_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01571F" wp14:editId="1B77FC22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85220200417120957_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105CD8" wp14:editId="3FC6C906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85220200417120957_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1ABD00" wp14:editId="44D19053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85320200417121110_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9AAC80" wp14:editId="66D87700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85320200417121110_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5A264D" wp14:editId="327C0FA5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85320200417121110_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710535" wp14:editId="76E19B0A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85320200417121110_0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05D833" wp14:editId="23440940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85320200417121110_0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23A53C" wp14:editId="66869F20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85320200417121110_0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936E88" wp14:editId="1404446E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85320200417121110_0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C1EE75" wp14:editId="64E59E59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85320200417121110_0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F89DBD" wp14:editId="77C85198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85320200417121110_00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EF30AC" wp14:editId="252B2B73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85420200417121233_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2EA303" wp14:editId="0C306177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85420200417121233_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17CEA0" wp14:editId="275E930A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585620200417121608_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3BA1F9" wp14:editId="74C1C843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585620200417121608_00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2CA774" wp14:editId="5120E362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585620200417121608_0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C0030F" wp14:editId="62425C32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585620200417121608_00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D7CCD9" wp14:editId="3FDA5CC6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585620200417121608_0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25FDC2" wp14:editId="4784CF8C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585620200417121608_00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1B000E" wp14:editId="1FDDFCE5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585620200417121608_00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3B8E92" wp14:editId="61D9456A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585620200417121608_0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48CD32" wp14:editId="6EF4E143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585620200417121608_0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72A8F9" wp14:editId="20C92603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585620200417121608_0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C3F47D" wp14:editId="7B875079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585620200417121608_0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2735D6" wp14:editId="2848FA3B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585620200417121608_01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B478B6" wp14:editId="30879856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585620200417121608_01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EBFA40" wp14:editId="63EC4F60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585620200417121608_01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AE05D1" wp14:editId="5E220B00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585620200417121608_01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0CE460" wp14:editId="18A22DDD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585620200417121608_0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C63BD9" wp14:editId="6FF2AF06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585620200417121608_02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31660D" wp14:editId="1E24D7B7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585620200417121608_02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745CE7" wp14:editId="391CC018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585620200417121608_02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0218B6" wp14:editId="2E7AB63D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585620200417121608_02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4AE1DE0" wp14:editId="16BCDA71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585620200417121608_02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14E023" wp14:editId="49E79CAB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585620200417121608_02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7232EC" wp14:editId="191869AB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585620200417121608_03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9A881B" wp14:editId="3B645C7C">
            <wp:extent cx="4592955" cy="5943600"/>
            <wp:effectExtent l="0" t="8572" r="8572" b="857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585620200417121608_03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3CD15F" wp14:editId="7C38F88F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585620200417121608_03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A477FE" wp14:editId="309C106F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585620200417121608_03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2F3EE6" wp14:editId="258CEFD3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585620200417121608_03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D92548" wp14:editId="6777F466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585620200417121608_03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E7E490" wp14:editId="7E385DA6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585620200417121608_03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6D9487" wp14:editId="2DE7D630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585620200417121608_03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10AC6E" wp14:editId="44B3CC41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585620200417121608_04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AFC0B7" wp14:editId="318103EC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585620200417121608_04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804D9A" wp14:editId="7E2DD0C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585620200417121608_04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AE64B7" wp14:editId="435A89D6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585620200417121608_04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66A9EB" wp14:editId="14914150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585620200417121608_04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836298" wp14:editId="026A3478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585620200417121608_047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6B8B81" wp14:editId="1BD39847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585820200417122228_0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85A00E" wp14:editId="6459FEC4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585820200417122228_00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8FA28E" wp14:editId="005C1D5F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585820200417122228_003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DF7BAF" wp14:editId="6098CEE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585820200417122228_005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4746F7" wp14:editId="067A6F04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585820200417122228_00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01948B" wp14:editId="31AC52CB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585820200417122228_00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F0F55C" wp14:editId="4901AC6E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585820200417122228_009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40C1EA" wp14:editId="2F5C1290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585820200417122228_010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40EF02" wp14:editId="281E119F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585820200417122228_01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96B7D6" wp14:editId="451753A0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585820200417122228_01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EFF486" wp14:editId="52847286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585820200417122228_01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2A6136" wp14:editId="7AE028FC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585820200417122228_01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91399F" wp14:editId="525C35CB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585920200417122542_00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888CF4" wp14:editId="2F944F2C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585920200417122542_00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AE1F5A" wp14:editId="1DF5ADC4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585920200417122542_003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180B85" wp14:editId="367EECEC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585920200417122542_00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53DA19" wp14:editId="31E2CC0C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585920200417122542_006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BAAF77" wp14:editId="68EA5087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585920200417122542_007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204541" wp14:editId="710D8BE7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585920200417122542_009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BD0D17" wp14:editId="02ABEA13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585920200417122542_010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3F8FA8" wp14:editId="5976CEB6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585920200417122542_01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E5132E" wp14:editId="181D973E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585920200417122542_01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3FDC99" wp14:editId="26FEA077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585920200417122542_014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5EC8A1" wp14:editId="7C438254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585920200417122542_01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EBD969" wp14:editId="27006597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585920200417122542_017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462087" wp14:editId="7E5AD09A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585920200417122542_018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01A3EB" wp14:editId="42FA77DD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585920200417122542_019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D53F1D" wp14:editId="18E30F9B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585920200417122542_02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DA7F81" wp14:editId="2E5A5BAB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85920200417122542_02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7B86DC" wp14:editId="2CF19AA9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585920200417122542_02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C71F15" wp14:editId="310052BB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585920200417122542_025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728B33" wp14:editId="6953175D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585920200417122542_026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B44418" wp14:editId="25A5297B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585920200417122542_027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352894" wp14:editId="2E6287E3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585920200417122542_02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03EC4E" wp14:editId="528D21D5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585920200417122542_03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57DCBF" wp14:editId="44BC423C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585920200417122542_03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45D024" wp14:editId="624EAE79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586620200417123205_00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88370A" wp14:editId="27B467BB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586620200417123205_00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FC3664" wp14:editId="3CBF82C7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586620200417123205_003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08EE14" wp14:editId="63A22A50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586620200417123205_004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3E2FFA" wp14:editId="6FC37FC1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586620200417123205_005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090B92" wp14:editId="080DAEA5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586620200417123205_006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F191D0" wp14:editId="41738FEF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586620200417123205_007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8E3652">
      <w:headerReference w:type="even" r:id="rId109"/>
      <w:headerReference w:type="default" r:id="rId110"/>
      <w:footerReference w:type="even" r:id="rId111"/>
      <w:footerReference w:type="default" r:id="rId1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251E" w14:textId="77777777" w:rsidR="002B6B4F" w:rsidRDefault="002B6B4F" w:rsidP="00EA5418">
      <w:pPr>
        <w:spacing w:after="0" w:line="240" w:lineRule="auto"/>
      </w:pPr>
      <w:r>
        <w:separator/>
      </w:r>
    </w:p>
  </w:endnote>
  <w:endnote w:type="continuationSeparator" w:id="0">
    <w:p w14:paraId="1B2C1BD4" w14:textId="77777777" w:rsidR="002B6B4F" w:rsidRDefault="002B6B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2263F02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0E8F08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E2CA0" w:rsidRPr="007E2CA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3A34" w14:textId="77777777" w:rsidR="002B6B4F" w:rsidRDefault="002B6B4F" w:rsidP="00EA5418">
      <w:pPr>
        <w:spacing w:after="0" w:line="240" w:lineRule="auto"/>
      </w:pPr>
      <w:r>
        <w:separator/>
      </w:r>
    </w:p>
  </w:footnote>
  <w:footnote w:type="continuationSeparator" w:id="0">
    <w:p w14:paraId="194DBED9" w14:textId="77777777" w:rsidR="002B6B4F" w:rsidRDefault="002B6B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82094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34C28"/>
    <w:rsid w:val="00244C96"/>
    <w:rsid w:val="00253D80"/>
    <w:rsid w:val="00263DDC"/>
    <w:rsid w:val="002A70B3"/>
    <w:rsid w:val="002B6B4F"/>
    <w:rsid w:val="002C5D8E"/>
    <w:rsid w:val="002D213C"/>
    <w:rsid w:val="002D2CA5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04805"/>
    <w:rsid w:val="007206FC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6AC9"/>
    <w:rsid w:val="00A716E2"/>
    <w:rsid w:val="00A865BF"/>
    <w:rsid w:val="00AA6E4E"/>
    <w:rsid w:val="00AB0013"/>
    <w:rsid w:val="00AB13B7"/>
    <w:rsid w:val="00AD3FED"/>
    <w:rsid w:val="00AF1EEF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footer" Target="footer2.xml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fontTable" Target="fontTable.xml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header" Target="header1.xml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header" Target="header2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3.jpeg"/><Relationship Id="rId1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6EBF-69DC-47B4-80BF-958EBC2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0-07-03T16:03:00Z</cp:lastPrinted>
  <dcterms:created xsi:type="dcterms:W3CDTF">2021-07-05T16:57:00Z</dcterms:created>
  <dcterms:modified xsi:type="dcterms:W3CDTF">2021-07-05T16:58:00Z</dcterms:modified>
</cp:coreProperties>
</file>